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976909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0924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6470DE">
        <w:rPr>
          <w:rFonts w:ascii="Calibri" w:hAnsi="Calibri" w:cs="Arial"/>
          <w:b/>
          <w:sz w:val="32"/>
          <w:szCs w:val="32"/>
        </w:rPr>
        <w:t>Employability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5B6286" w:rsidRDefault="009B037E" w:rsidP="00185236">
      <w:pPr>
        <w:jc w:val="center"/>
        <w:rPr>
          <w:rFonts w:ascii="Calibri" w:hAnsi="Calibri" w:cs="Arial"/>
          <w:i/>
          <w:iCs/>
        </w:rPr>
      </w:pPr>
      <w:r w:rsidRPr="005B6286">
        <w:rPr>
          <w:rFonts w:ascii="Calibri" w:hAnsi="Calibri" w:cs="Arial"/>
          <w:i/>
          <w:iCs/>
        </w:rPr>
        <w:t>Please answer all the questions by placing a tick (</w:t>
      </w:r>
      <w:r w:rsidRPr="005B6286">
        <w:rPr>
          <w:rFonts w:ascii="Calibri" w:hAnsi="Calibri" w:cs="Arial"/>
          <w:i/>
          <w:iCs/>
        </w:rPr>
        <w:sym w:font="Wingdings" w:char="F0FC"/>
      </w:r>
      <w:r w:rsidRPr="005B628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venue was goo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6470DE" w:rsidRPr="00C47540" w:rsidTr="006470DE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470DE" w:rsidRPr="00B92A4E" w:rsidRDefault="006470DE" w:rsidP="006470DE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92A4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course will help me progress onto an accredited programme</w:t>
            </w:r>
            <w:r w:rsidR="009E6DC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470DE" w:rsidRPr="00C47540" w:rsidTr="006470DE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470DE" w:rsidRPr="00B92A4E" w:rsidRDefault="006470DE" w:rsidP="006470DE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92A4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skills and knowledge that I have gained will support me into further learning or volunteering</w:t>
            </w:r>
            <w:r w:rsidR="009E6DC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470DE" w:rsidRPr="00C47540" w:rsidTr="006470DE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470DE" w:rsidRPr="00B92A4E" w:rsidRDefault="006470DE" w:rsidP="006470DE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92A4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course/programme will help me in my job</w:t>
            </w:r>
            <w:r w:rsidR="009E6DC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976909" w:rsidRDefault="00784B28" w:rsidP="00976909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96697">
              <w:rPr>
                <w:rFonts w:ascii="Calibri" w:hAnsi="Calibri" w:cs="Arial"/>
                <w:sz w:val="22"/>
                <w:szCs w:val="22"/>
              </w:rPr>
            </w:r>
            <w:r w:rsidR="00F9669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96697">
              <w:rPr>
                <w:rFonts w:ascii="Calibri" w:hAnsi="Calibri" w:cs="Arial"/>
                <w:sz w:val="22"/>
                <w:szCs w:val="22"/>
              </w:rPr>
            </w:r>
            <w:r w:rsidR="00F9669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96697">
              <w:rPr>
                <w:rFonts w:ascii="Calibri" w:hAnsi="Calibri" w:cs="Arial"/>
                <w:sz w:val="22"/>
                <w:szCs w:val="22"/>
              </w:rPr>
            </w:r>
            <w:r w:rsidR="00F9669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96697">
              <w:rPr>
                <w:rFonts w:ascii="Calibri" w:hAnsi="Calibri" w:cs="Arial"/>
                <w:sz w:val="22"/>
                <w:szCs w:val="22"/>
              </w:rPr>
            </w:r>
            <w:r w:rsidR="00F9669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96697">
              <w:rPr>
                <w:rFonts w:ascii="Calibri" w:hAnsi="Calibri" w:cs="Arial"/>
                <w:sz w:val="22"/>
                <w:szCs w:val="22"/>
              </w:rPr>
            </w:r>
            <w:r w:rsidR="00F9669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96697">
              <w:rPr>
                <w:rFonts w:ascii="Calibri" w:hAnsi="Calibri" w:cs="Arial"/>
                <w:sz w:val="22"/>
                <w:szCs w:val="22"/>
              </w:rPr>
            </w:r>
            <w:r w:rsidR="00F9669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97" w:rsidRDefault="00F96697">
      <w:r>
        <w:separator/>
      </w:r>
    </w:p>
  </w:endnote>
  <w:endnote w:type="continuationSeparator" w:id="0">
    <w:p w:rsidR="00F96697" w:rsidRDefault="00F9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  <w:t>201</w:t>
    </w:r>
    <w:r w:rsidR="001C708F">
      <w:rPr>
        <w:sz w:val="16"/>
        <w:szCs w:val="16"/>
      </w:rPr>
      <w:t>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97" w:rsidRDefault="00F96697">
      <w:r>
        <w:separator/>
      </w:r>
    </w:p>
  </w:footnote>
  <w:footnote w:type="continuationSeparator" w:id="0">
    <w:p w:rsidR="00F96697" w:rsidRDefault="00F9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64880"/>
    <w:rsid w:val="00377F16"/>
    <w:rsid w:val="00385DEA"/>
    <w:rsid w:val="003B7408"/>
    <w:rsid w:val="003E2F7B"/>
    <w:rsid w:val="004A12BD"/>
    <w:rsid w:val="004C3AED"/>
    <w:rsid w:val="004D1B19"/>
    <w:rsid w:val="004D2347"/>
    <w:rsid w:val="004F381C"/>
    <w:rsid w:val="00504360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B6286"/>
    <w:rsid w:val="005C3387"/>
    <w:rsid w:val="005C5F50"/>
    <w:rsid w:val="005D79E9"/>
    <w:rsid w:val="005E6298"/>
    <w:rsid w:val="005F57FE"/>
    <w:rsid w:val="00621AF6"/>
    <w:rsid w:val="006404EF"/>
    <w:rsid w:val="006470DE"/>
    <w:rsid w:val="006654C3"/>
    <w:rsid w:val="0066586F"/>
    <w:rsid w:val="00667D19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56035"/>
    <w:rsid w:val="00976909"/>
    <w:rsid w:val="009A09A4"/>
    <w:rsid w:val="009B037E"/>
    <w:rsid w:val="009B637D"/>
    <w:rsid w:val="009E6DC3"/>
    <w:rsid w:val="00A0252A"/>
    <w:rsid w:val="00A10FD0"/>
    <w:rsid w:val="00A21D52"/>
    <w:rsid w:val="00A32E54"/>
    <w:rsid w:val="00A62290"/>
    <w:rsid w:val="00A83C6B"/>
    <w:rsid w:val="00A909BB"/>
    <w:rsid w:val="00A95443"/>
    <w:rsid w:val="00AA15D4"/>
    <w:rsid w:val="00AD6DF3"/>
    <w:rsid w:val="00B6273D"/>
    <w:rsid w:val="00BA231C"/>
    <w:rsid w:val="00BC254D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C1E28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B239B"/>
    <w:rsid w:val="00EC162A"/>
    <w:rsid w:val="00EC6095"/>
    <w:rsid w:val="00EE3E83"/>
    <w:rsid w:val="00EE4345"/>
    <w:rsid w:val="00EE6380"/>
    <w:rsid w:val="00EF0C8A"/>
    <w:rsid w:val="00F00757"/>
    <w:rsid w:val="00F701F5"/>
    <w:rsid w:val="00F96697"/>
    <w:rsid w:val="00FA03E5"/>
    <w:rsid w:val="00FB2293"/>
    <w:rsid w:val="00FB4786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A53A-4A4F-45AD-93E4-B57F4B4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Mayat Ibrahim</cp:lastModifiedBy>
  <cp:revision>8</cp:revision>
  <cp:lastPrinted>2019-09-04T10:34:00Z</cp:lastPrinted>
  <dcterms:created xsi:type="dcterms:W3CDTF">2019-09-12T07:28:00Z</dcterms:created>
  <dcterms:modified xsi:type="dcterms:W3CDTF">2019-09-24T10:41:00Z</dcterms:modified>
</cp:coreProperties>
</file>